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8" w:rsidRPr="009D1EB0" w:rsidRDefault="00A069B8" w:rsidP="00A069B8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A069B8" w:rsidRPr="009D1EB0" w:rsidRDefault="00A069B8" w:rsidP="00A069B8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lang w:eastAsia="en-US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9D1EB0">
        <w:rPr>
          <w:rFonts w:ascii="Times New Roman" w:eastAsia="Times New Roman" w:hAnsi="Times New Roman" w:cs="Times New Roman"/>
          <w:b/>
          <w:lang w:eastAsia="en-US"/>
        </w:rPr>
        <w:t>Приложение к приказу № 170/01-33 от 30.08.2023г</w:t>
      </w:r>
    </w:p>
    <w:p w:rsidR="00A069B8" w:rsidRPr="009D1EB0" w:rsidRDefault="00A069B8" w:rsidP="00A069B8">
      <w:pPr>
        <w:tabs>
          <w:tab w:val="left" w:pos="1134"/>
          <w:tab w:val="left" w:pos="2340"/>
          <w:tab w:val="left" w:pos="33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9D1EB0">
        <w:rPr>
          <w:rFonts w:ascii="Times New Roman" w:eastAsia="Times New Roman" w:hAnsi="Times New Roman" w:cs="Times New Roman"/>
          <w:b/>
          <w:lang w:eastAsia="en-US"/>
        </w:rPr>
        <w:t xml:space="preserve">      </w:t>
      </w:r>
    </w:p>
    <w:p w:rsidR="00A069B8" w:rsidRPr="009D1EB0" w:rsidRDefault="00A069B8" w:rsidP="00A069B8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1E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исок учебников и учебных пособий федерального, регионального, этнокультурного компонентов для использования при реализации основных образовательных программ начального общего, основного общего, среднего общего образования МБОУ «СОШ№5 им. З. А. Кадырова» г. Грозного</w:t>
      </w:r>
    </w:p>
    <w:p w:rsidR="00A069B8" w:rsidRPr="009D1EB0" w:rsidRDefault="00A069B8" w:rsidP="00A069B8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D1EB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2023-2024 учебный год.</w:t>
      </w:r>
    </w:p>
    <w:p w:rsidR="002E1FDD" w:rsidRPr="002E1FDD" w:rsidRDefault="002E1FDD" w:rsidP="002E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944" w:type="pct"/>
        <w:tblLayout w:type="fixed"/>
        <w:tblLook w:val="04A0" w:firstRow="1" w:lastRow="0" w:firstColumn="1" w:lastColumn="0" w:noHBand="0" w:noVBand="1"/>
      </w:tblPr>
      <w:tblGrid>
        <w:gridCol w:w="675"/>
        <w:gridCol w:w="1561"/>
        <w:gridCol w:w="1986"/>
        <w:gridCol w:w="2268"/>
        <w:gridCol w:w="2126"/>
        <w:gridCol w:w="848"/>
      </w:tblGrid>
      <w:tr w:rsidR="00AB4687" w:rsidRPr="003D611D" w:rsidTr="00DB4FD7">
        <w:tc>
          <w:tcPr>
            <w:tcW w:w="357" w:type="pct"/>
          </w:tcPr>
          <w:p w:rsidR="00931CE3" w:rsidRPr="00AB4687" w:rsidRDefault="00931CE3" w:rsidP="00931C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</w:p>
          <w:p w:rsidR="00931CE3" w:rsidRPr="00AB4687" w:rsidRDefault="00931CE3" w:rsidP="00931CE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825" w:type="pct"/>
          </w:tcPr>
          <w:p w:rsidR="00931CE3" w:rsidRPr="00AB4687" w:rsidRDefault="00931CE3" w:rsidP="00931C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>Порядковый номер учебника в ФПУ</w:t>
            </w:r>
          </w:p>
        </w:tc>
        <w:tc>
          <w:tcPr>
            <w:tcW w:w="1049" w:type="pct"/>
          </w:tcPr>
          <w:p w:rsidR="00931CE3" w:rsidRPr="00AB4687" w:rsidRDefault="00931CE3" w:rsidP="00931CE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931CE3" w:rsidRPr="00AB4687" w:rsidRDefault="00931CE3" w:rsidP="00931CE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 xml:space="preserve">учебника </w:t>
            </w:r>
          </w:p>
        </w:tc>
        <w:tc>
          <w:tcPr>
            <w:tcW w:w="1198" w:type="pct"/>
          </w:tcPr>
          <w:p w:rsidR="00931CE3" w:rsidRPr="00AB4687" w:rsidRDefault="00931CE3" w:rsidP="00931CE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>Автор учебника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AB4687" w:rsidRDefault="00931CE3" w:rsidP="00931C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>Издательство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AB4687" w:rsidRDefault="00931CE3" w:rsidP="00931C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B4687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</w:tr>
      <w:tr w:rsidR="00DB4FD7" w:rsidRPr="003D611D" w:rsidTr="00DB4FD7">
        <w:tc>
          <w:tcPr>
            <w:tcW w:w="357" w:type="pct"/>
            <w:tcBorders>
              <w:right w:val="single" w:sz="4" w:space="0" w:color="auto"/>
            </w:tcBorders>
          </w:tcPr>
          <w:p w:rsidR="00931CE3" w:rsidRPr="00584E11" w:rsidRDefault="00931CE3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</w:p>
        </w:tc>
        <w:tc>
          <w:tcPr>
            <w:tcW w:w="4195" w:type="pct"/>
            <w:gridSpan w:val="4"/>
            <w:tcBorders>
              <w:right w:val="single" w:sz="4" w:space="0" w:color="auto"/>
            </w:tcBorders>
          </w:tcPr>
          <w:p w:rsidR="00931CE3" w:rsidRPr="00584E11" w:rsidRDefault="00931CE3" w:rsidP="00931C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4E11"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FD7" w:rsidRPr="003D611D" w:rsidTr="00DB4FD7">
        <w:tc>
          <w:tcPr>
            <w:tcW w:w="357" w:type="pct"/>
            <w:tcBorders>
              <w:right w:val="single" w:sz="4" w:space="0" w:color="auto"/>
            </w:tcBorders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</w:p>
        </w:tc>
        <w:tc>
          <w:tcPr>
            <w:tcW w:w="4195" w:type="pct"/>
            <w:gridSpan w:val="4"/>
            <w:tcBorders>
              <w:right w:val="single" w:sz="4" w:space="0" w:color="auto"/>
            </w:tcBorders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РУССКИЙ ЯЗЫК </w:t>
            </w:r>
          </w:p>
          <w:p w:rsidR="00931CE3" w:rsidRPr="00584E11" w:rsidRDefault="00931CE3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186EFD" w:rsidRDefault="00931CE3" w:rsidP="00931CE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>(в 2 частях)</w:t>
            </w:r>
            <w:r w:rsidRPr="0083169F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Горецкий В.Г.,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юшкин В.А., Виноградская Л.А. и др.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2</w:t>
            </w:r>
          </w:p>
        </w:tc>
        <w:tc>
          <w:tcPr>
            <w:tcW w:w="1049" w:type="pct"/>
          </w:tcPr>
          <w:p w:rsidR="00931CE3" w:rsidRPr="0083169F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3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4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.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.5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.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ЛИТЕРАТУРНОЕ ЧТЕНИЕ 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31CE3" w:rsidRPr="0083169F" w:rsidRDefault="00931CE3" w:rsidP="00931CE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2.2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Голованова М.В. и др.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2.3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М.В. и др.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2.2.4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ИНОСТРАННЫЙ ЯЗЫК 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  <w:r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угие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4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Быкова Н. И., Дули Д., Поспелова М. Д. и другие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pct"/>
          </w:tcPr>
          <w:p w:rsidR="00931CE3" w:rsidRPr="003D611D" w:rsidRDefault="00AB468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4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9">
              <w:rPr>
                <w:rFonts w:ascii="Times New Roman" w:hAnsi="Times New Roman" w:cs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>МАТЕМАТИКА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 </w:t>
            </w: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186EFD" w:rsidRDefault="00931CE3" w:rsidP="00931CE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2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угие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3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ьтюкова Г.В. и др.     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1.8.4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Бантова М.А.,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ьтюкова Г.В. и др.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>ОКРУЖАЮЩИЙ МИР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 </w:t>
            </w: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5.1.1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>(в 2 частях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1.3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  <w:tcBorders>
              <w:right w:val="single" w:sz="4" w:space="0" w:color="auto"/>
            </w:tcBorders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80D">
              <w:rPr>
                <w:rFonts w:ascii="Times New Roman" w:hAnsi="Times New Roman" w:cs="Times New Roman"/>
                <w:b/>
              </w:rPr>
              <w:t xml:space="preserve">ОСНОВЫ РЕЛИГИОЗНЫХ КУЛЬТУР И СВЕТСКОЙ ЭТИКИ </w:t>
            </w:r>
          </w:p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0D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2E1FDD" w:rsidRDefault="002E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Pr="00F32641" w:rsidRDefault="00931CE3" w:rsidP="00931CE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2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F32641" w:rsidRDefault="00931CE3" w:rsidP="00931CE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32641">
              <w:rPr>
                <w:rFonts w:ascii="Times New Roman" w:hAnsi="Times New Roman" w:cs="Times New Roman"/>
                <w:sz w:val="18"/>
                <w:szCs w:val="24"/>
              </w:rPr>
              <w:t>Основы религиозных культур и светской этики</w:t>
            </w:r>
          </w:p>
          <w:p w:rsidR="00931CE3" w:rsidRPr="00F32641" w:rsidRDefault="00931CE3" w:rsidP="00931CE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32641">
              <w:rPr>
                <w:rFonts w:ascii="Times New Roman" w:hAnsi="Times New Roman" w:cs="Times New Roman"/>
                <w:sz w:val="24"/>
              </w:rPr>
              <w:t>Основы исламской культуры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F32641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641">
              <w:rPr>
                <w:rFonts w:ascii="Times New Roman" w:hAnsi="Times New Roman" w:cs="Times New Roman"/>
                <w:sz w:val="24"/>
              </w:rPr>
              <w:t>Латышина Д.И., Муртазин М.Ф.</w:t>
            </w:r>
          </w:p>
        </w:tc>
        <w:tc>
          <w:tcPr>
            <w:tcW w:w="1123" w:type="pct"/>
            <w:shd w:val="clear" w:color="auto" w:fill="FFFFFF" w:themeFill="background1"/>
          </w:tcPr>
          <w:p w:rsidR="00931CE3" w:rsidRPr="00F32641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2641"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F32641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  <w:b/>
              </w:rPr>
              <w:t>МУЗЫКА</w:t>
            </w:r>
            <w:r w:rsidRPr="002C2494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94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F32641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2.1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Критская Е. Д., Сергеева Г. П., Шмагина Т. С.</w:t>
            </w:r>
          </w:p>
        </w:tc>
        <w:tc>
          <w:tcPr>
            <w:tcW w:w="1123" w:type="pct"/>
            <w:shd w:val="clear" w:color="auto" w:fill="FFFFFF" w:themeFill="background1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2.2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494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  <w:p w:rsidR="002E1FDD" w:rsidRPr="002C2494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494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1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нская Л.А. / Под ред. Неменского Б.М. </w:t>
            </w:r>
          </w:p>
        </w:tc>
        <w:tc>
          <w:tcPr>
            <w:tcW w:w="1123" w:type="pct"/>
            <w:shd w:val="clear" w:color="auto" w:fill="FFFFFF" w:themeFill="background1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Коротеева Е.И.  / Под ред. Неменского Б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Горяева Н.А., Неменская Л.А., Питерских А.С. и др.  / Под ред. Неменского Б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1.1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Неменская Л.А.  / Под ред. Неменского Б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494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2E1FDD" w:rsidRPr="002C2494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494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8.1.1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17646E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 xml:space="preserve">Лутцева Е.А., </w:t>
            </w:r>
          </w:p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>Зуева Т.П.</w:t>
            </w:r>
          </w:p>
        </w:tc>
        <w:tc>
          <w:tcPr>
            <w:tcW w:w="1123" w:type="pct"/>
            <w:shd w:val="clear" w:color="auto" w:fill="FFFFFF" w:themeFill="background1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4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8" w:type="pct"/>
          </w:tcPr>
          <w:p w:rsidR="00931CE3" w:rsidRPr="0017646E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 xml:space="preserve">Лутцева Е.А., </w:t>
            </w:r>
          </w:p>
          <w:p w:rsidR="00931CE3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>Зуева Т.П.</w:t>
            </w:r>
          </w:p>
          <w:p w:rsidR="00EC6AB2" w:rsidRPr="00300D9D" w:rsidRDefault="00EC6AB2" w:rsidP="00931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4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8" w:type="pct"/>
          </w:tcPr>
          <w:p w:rsidR="00931CE3" w:rsidRPr="0017646E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 xml:space="preserve">Лутцева Е.А., </w:t>
            </w:r>
          </w:p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>Зуева Т.П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1.4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8" w:type="pct"/>
          </w:tcPr>
          <w:p w:rsidR="00931CE3" w:rsidRPr="0017646E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 xml:space="preserve">Лутцева Е.А., </w:t>
            </w:r>
          </w:p>
          <w:p w:rsidR="00931CE3" w:rsidRPr="002C2494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17646E">
              <w:rPr>
                <w:rFonts w:ascii="Times New Roman" w:hAnsi="Times New Roman" w:cs="Times New Roman"/>
                <w:sz w:val="24"/>
              </w:rPr>
              <w:t>Зуева Т.П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  <w:b/>
              </w:rPr>
              <w:t>ФИЗИЧЕСКАЯ КУЛЬТУРА</w:t>
            </w:r>
            <w:r w:rsidRPr="002C2494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2C2494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494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9.1.2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123" w:type="pct"/>
            <w:shd w:val="clear" w:color="auto" w:fill="FFFFFF" w:themeFill="background1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8.1.3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4)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14">
              <w:rPr>
                <w:rFonts w:ascii="Times New Roman" w:hAnsi="Times New Roman" w:cs="Times New Roman"/>
                <w:b/>
              </w:rPr>
              <w:t xml:space="preserve">Родной язык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1FDD" w:rsidRPr="00E07214" w:rsidRDefault="002E1FDD" w:rsidP="00931C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EE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5" w:type="pct"/>
          </w:tcPr>
          <w:p w:rsidR="00931CE3" w:rsidRPr="003D611D" w:rsidRDefault="00EC6AB2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19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бат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Букварь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лтаханов Э.Х., Солтаханов И.Э., Эдилов С.Э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5" w:type="pct"/>
          </w:tcPr>
          <w:p w:rsidR="00931CE3" w:rsidRPr="00BB35E2" w:rsidRDefault="00EC6AB2" w:rsidP="00931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19.2</w:t>
            </w:r>
          </w:p>
        </w:tc>
        <w:tc>
          <w:tcPr>
            <w:tcW w:w="1049" w:type="pct"/>
          </w:tcPr>
          <w:p w:rsidR="00931CE3" w:rsidRPr="00BB35E2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BB35E2">
              <w:rPr>
                <w:rFonts w:ascii="Times New Roman" w:hAnsi="Times New Roman" w:cs="Times New Roman"/>
                <w:sz w:val="24"/>
              </w:rPr>
              <w:t xml:space="preserve">Нохчийн мотт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Чеченский язык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лтаханов Э.Х., Солтаханов И.Э., Эдилов С.Э.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</w:rPr>
            </w:pPr>
            <w:r w:rsidRPr="002E1FDD">
              <w:rPr>
                <w:rFonts w:ascii="Times New Roman" w:hAnsi="Times New Roman" w:cs="Times New Roman"/>
              </w:rPr>
              <w:t>АО «ИПК «Грозненский рабочий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5" w:type="pct"/>
          </w:tcPr>
          <w:p w:rsidR="00931CE3" w:rsidRPr="00BB35E2" w:rsidRDefault="00EC6AB2" w:rsidP="00931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19.3</w:t>
            </w:r>
          </w:p>
        </w:tc>
        <w:tc>
          <w:tcPr>
            <w:tcW w:w="1049" w:type="pct"/>
          </w:tcPr>
          <w:p w:rsidR="00931CE3" w:rsidRPr="00BB35E2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BB35E2">
              <w:rPr>
                <w:rFonts w:ascii="Times New Roman" w:hAnsi="Times New Roman" w:cs="Times New Roman"/>
                <w:sz w:val="24"/>
              </w:rPr>
              <w:t xml:space="preserve">Нохчийн мотт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Чеченский язык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лтаханов Э.Х., Солтаханов И.Э., Эдилов С.Э.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5" w:type="pct"/>
          </w:tcPr>
          <w:p w:rsidR="00931CE3" w:rsidRPr="00BB35E2" w:rsidRDefault="00EC6AB2" w:rsidP="00931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19.4</w:t>
            </w:r>
          </w:p>
        </w:tc>
        <w:tc>
          <w:tcPr>
            <w:tcW w:w="1049" w:type="pct"/>
          </w:tcPr>
          <w:p w:rsidR="00931CE3" w:rsidRPr="00BB35E2" w:rsidRDefault="00931CE3" w:rsidP="00931CE3">
            <w:pPr>
              <w:rPr>
                <w:rFonts w:ascii="Times New Roman" w:hAnsi="Times New Roman" w:cs="Times New Roman"/>
                <w:sz w:val="24"/>
              </w:rPr>
            </w:pPr>
            <w:r w:rsidRPr="00BB35E2">
              <w:rPr>
                <w:rFonts w:ascii="Times New Roman" w:hAnsi="Times New Roman" w:cs="Times New Roman"/>
                <w:sz w:val="24"/>
              </w:rPr>
              <w:t xml:space="preserve">Нохчийн мотт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Чеченский язык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лтаханов Э.Х., Солтаханов И.Э., Эдилов С.Э.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  <w:tcBorders>
              <w:right w:val="single" w:sz="4" w:space="0" w:color="auto"/>
            </w:tcBorders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80D">
              <w:rPr>
                <w:rFonts w:ascii="Times New Roman" w:hAnsi="Times New Roman" w:cs="Times New Roman"/>
                <w:b/>
              </w:rPr>
              <w:t xml:space="preserve">Литературное чтение на родном языке </w:t>
            </w:r>
          </w:p>
          <w:p w:rsidR="002E1FDD" w:rsidRPr="00B3380D" w:rsidRDefault="002E1FDD" w:rsidP="0093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D8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2E1FDD" w:rsidRPr="00B3380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25" w:type="pct"/>
          </w:tcPr>
          <w:p w:rsidR="00931CE3" w:rsidRPr="00300D9D" w:rsidRDefault="00EC6AB2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7.1</w:t>
            </w:r>
          </w:p>
        </w:tc>
        <w:tc>
          <w:tcPr>
            <w:tcW w:w="1049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>Дешаран книжка (Литературное чтение)</w:t>
            </w:r>
          </w:p>
        </w:tc>
        <w:tc>
          <w:tcPr>
            <w:tcW w:w="1198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Солтаханов И.Э. 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pct"/>
          </w:tcPr>
          <w:p w:rsidR="00931CE3" w:rsidRPr="00841163" w:rsidRDefault="00EC6AB2" w:rsidP="00931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7.2</w:t>
            </w:r>
          </w:p>
        </w:tc>
        <w:tc>
          <w:tcPr>
            <w:tcW w:w="1049" w:type="pct"/>
          </w:tcPr>
          <w:p w:rsidR="00931CE3" w:rsidRPr="00841163" w:rsidRDefault="00931CE3" w:rsidP="00931CE3">
            <w:pPr>
              <w:rPr>
                <w:rFonts w:ascii="Times New Roman" w:hAnsi="Times New Roman" w:cs="Times New Roman"/>
              </w:rPr>
            </w:pPr>
            <w:r w:rsidRPr="00841163">
              <w:rPr>
                <w:rFonts w:ascii="Times New Roman" w:hAnsi="Times New Roman" w:cs="Times New Roman"/>
                <w:sz w:val="24"/>
              </w:rPr>
              <w:t xml:space="preserve">Дешаран книжка </w:t>
            </w:r>
            <w:r>
              <w:rPr>
                <w:rFonts w:ascii="Times New Roman" w:hAnsi="Times New Roman" w:cs="Times New Roman"/>
              </w:rPr>
              <w:t>(Литературное чтение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лтаханов Э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таханов И.Э.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</w:rPr>
            </w:pPr>
            <w:r w:rsidRPr="002E1FDD">
              <w:rPr>
                <w:rFonts w:ascii="Times New Roman" w:hAnsi="Times New Roman" w:cs="Times New Roman"/>
              </w:rPr>
              <w:t>АО«ИПК «Грозненский рабочий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pct"/>
          </w:tcPr>
          <w:p w:rsidR="00931CE3" w:rsidRPr="00841163" w:rsidRDefault="00EC6AB2" w:rsidP="00931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7.3</w:t>
            </w:r>
          </w:p>
        </w:tc>
        <w:tc>
          <w:tcPr>
            <w:tcW w:w="1049" w:type="pct"/>
          </w:tcPr>
          <w:p w:rsidR="00931CE3" w:rsidRPr="00841163" w:rsidRDefault="00931CE3" w:rsidP="00931CE3">
            <w:pPr>
              <w:rPr>
                <w:rFonts w:ascii="Times New Roman" w:hAnsi="Times New Roman" w:cs="Times New Roman"/>
              </w:rPr>
            </w:pPr>
            <w:r w:rsidRPr="00841163">
              <w:rPr>
                <w:rFonts w:ascii="Times New Roman" w:hAnsi="Times New Roman" w:cs="Times New Roman"/>
                <w:sz w:val="24"/>
              </w:rPr>
              <w:t xml:space="preserve">Дешаран книжка </w:t>
            </w:r>
            <w:r>
              <w:rPr>
                <w:rFonts w:ascii="Times New Roman" w:hAnsi="Times New Roman" w:cs="Times New Roman"/>
              </w:rPr>
              <w:t>(Литературное чтение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лтаханов Э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таханов И.Э.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5" w:type="pct"/>
          </w:tcPr>
          <w:p w:rsidR="00931CE3" w:rsidRPr="00841163" w:rsidRDefault="00EC6AB2" w:rsidP="00931C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7.4</w:t>
            </w:r>
          </w:p>
        </w:tc>
        <w:tc>
          <w:tcPr>
            <w:tcW w:w="1049" w:type="pct"/>
          </w:tcPr>
          <w:p w:rsidR="00931CE3" w:rsidRPr="003E2E07" w:rsidRDefault="00931CE3" w:rsidP="00931CE3">
            <w:pPr>
              <w:rPr>
                <w:rFonts w:ascii="Times New Roman" w:hAnsi="Times New Roman" w:cs="Times New Roman"/>
              </w:rPr>
            </w:pPr>
            <w:r w:rsidRPr="00841163">
              <w:rPr>
                <w:rFonts w:ascii="Times New Roman" w:hAnsi="Times New Roman" w:cs="Times New Roman"/>
                <w:sz w:val="24"/>
              </w:rPr>
              <w:t xml:space="preserve">Дешаран книжка </w:t>
            </w:r>
            <w:r w:rsidRPr="00300D9D">
              <w:rPr>
                <w:rFonts w:ascii="Times New Roman" w:hAnsi="Times New Roman" w:cs="Times New Roman"/>
              </w:rPr>
              <w:t>(Литературное чтение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лтаханов Э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таханов И.Э.</w:t>
            </w:r>
          </w:p>
        </w:tc>
        <w:tc>
          <w:tcPr>
            <w:tcW w:w="1123" w:type="pct"/>
            <w:tcBorders>
              <w:right w:val="single" w:sz="4" w:space="0" w:color="auto"/>
            </w:tcBorders>
          </w:tcPr>
          <w:p w:rsid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</w:t>
            </w:r>
            <w:r w:rsidR="00DB4F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1FDD">
              <w:rPr>
                <w:rFonts w:ascii="Times New Roman" w:hAnsi="Times New Roman" w:cs="Times New Roman"/>
                <w:szCs w:val="24"/>
              </w:rPr>
              <w:t>«ИПК</w:t>
            </w:r>
          </w:p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«Грозненский рабочий»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FD7" w:rsidRPr="003D611D" w:rsidTr="00DB4FD7">
        <w:tc>
          <w:tcPr>
            <w:tcW w:w="357" w:type="pct"/>
            <w:tcBorders>
              <w:right w:val="single" w:sz="4" w:space="0" w:color="auto"/>
            </w:tcBorders>
          </w:tcPr>
          <w:p w:rsidR="00931CE3" w:rsidRPr="004C54E4" w:rsidRDefault="00931CE3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</w:p>
        </w:tc>
        <w:tc>
          <w:tcPr>
            <w:tcW w:w="4195" w:type="pct"/>
            <w:gridSpan w:val="4"/>
            <w:tcBorders>
              <w:right w:val="single" w:sz="4" w:space="0" w:color="auto"/>
            </w:tcBorders>
          </w:tcPr>
          <w:p w:rsidR="00931CE3" w:rsidRPr="004C54E4" w:rsidRDefault="00931CE3" w:rsidP="00931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4"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D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РУССКИЙ ЯЗЫК </w:t>
            </w:r>
          </w:p>
          <w:p w:rsidR="00931CE3" w:rsidRDefault="00931CE3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 Т., Тростенцова Л.А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3.2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угие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3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Ладыженская Т.А., Тростенцова Л.А. и др.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3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1198" w:type="pct"/>
          </w:tcPr>
          <w:p w:rsidR="00931CE3" w:rsidRPr="00567AFF" w:rsidRDefault="00931CE3" w:rsidP="0093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8EC">
              <w:rPr>
                <w:rFonts w:ascii="Times New Roman" w:hAnsi="Times New Roman" w:cs="Times New Roman"/>
                <w:sz w:val="24"/>
                <w:szCs w:val="20"/>
              </w:rPr>
              <w:t>Бархударов С.Г., Крючков С.Е., Максимов Л.Ю. и другие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.3.5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EC">
              <w:rPr>
                <w:rFonts w:ascii="Times New Roman" w:hAnsi="Times New Roman" w:cs="Times New Roman"/>
                <w:sz w:val="24"/>
                <w:szCs w:val="20"/>
              </w:rPr>
              <w:t>Бархударов С.Г., Крючков С.Е., Максимов Л.Ю. и другие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494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2E1FDD" w:rsidRPr="002C2494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.1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31CE3" w:rsidRPr="00186EF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2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и другие; под ред. Коровиной В.Я.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3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Коровин В.И.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4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Коровин В.И.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2.5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lastRenderedPageBreak/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а В.Я.,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</w:t>
            </w:r>
            <w:r w:rsidR="00AB4687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 В.И. и др.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/Под ред. Коровиной В.Я.                 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О «Издатель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ИНОСТРАННЫЙ ЯЗЫК 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4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4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4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4.5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9">
              <w:rPr>
                <w:rFonts w:ascii="Times New Roman" w:hAnsi="Times New Roman" w:cs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МАТЕМАТИКА 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1CE3" w:rsidRPr="00186EFD" w:rsidRDefault="00931CE3" w:rsidP="00931CE3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3DD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, Чесноков А.С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7.2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1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Макарычев Ю.Н., Миндюк Н.Г., Нешков К.И. и другие; под ред. Теляковского С.А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Нешков К.И. и др./Под ред. Теляковского С.А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Миндюк Н.Г.,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Нешков К.И. и др.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/Под ред. Теляковского С.А.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687" w:rsidRPr="003D611D" w:rsidTr="00DB4FD7">
        <w:tc>
          <w:tcPr>
            <w:tcW w:w="357" w:type="pct"/>
            <w:shd w:val="clear" w:color="auto" w:fill="FFFFFF" w:themeFill="background1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5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2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</w:t>
            </w:r>
            <w:r w:rsidR="00AB4687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>Атанасян Л.С., Буту</w:t>
            </w:r>
            <w:r w:rsidR="00AB4687">
              <w:rPr>
                <w:rFonts w:ascii="Times New Roman" w:hAnsi="Times New Roman" w:cs="Times New Roman"/>
                <w:sz w:val="24"/>
                <w:szCs w:val="24"/>
              </w:rPr>
              <w:t>зов В.Ф., Кадомцев С.Б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9)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5" w:type="pct"/>
          </w:tcPr>
          <w:p w:rsidR="00931CE3" w:rsidRPr="000E6AEF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0E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74C8"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</w:tc>
        <w:tc>
          <w:tcPr>
            <w:tcW w:w="1198" w:type="pct"/>
          </w:tcPr>
          <w:p w:rsidR="00931CE3" w:rsidRPr="000E6AEF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цкий И.Р., </w:t>
            </w:r>
            <w:r w:rsidRPr="000E6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енко И.В.; под ред. Ященко И.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О «Издатель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BE4091">
              <w:rPr>
                <w:rFonts w:ascii="Times New Roman" w:hAnsi="Times New Roman" w:cs="Times New Roman"/>
                <w:b/>
              </w:rPr>
              <w:t>ИНФОРМАТИКА</w:t>
            </w:r>
            <w:r w:rsidRPr="00BE4091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091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98" w:type="pct"/>
          </w:tcPr>
          <w:p w:rsidR="00AB4687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3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Залогова Л.А.,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аков С.В. и др.              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3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Залогова Л.А.,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аков С.В. и др.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91">
              <w:rPr>
                <w:rFonts w:ascii="Times New Roman" w:hAnsi="Times New Roman" w:cs="Times New Roman"/>
                <w:b/>
              </w:rPr>
              <w:t>ИСТОРИЯ</w:t>
            </w:r>
          </w:p>
          <w:p w:rsidR="002E1FDD" w:rsidRPr="00BE4091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091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2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98" w:type="pct"/>
            <w:vAlign w:val="center"/>
          </w:tcPr>
          <w:p w:rsidR="00931CE3" w:rsidRPr="00667C04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5798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гасин А. А., Годер Г.</w:t>
            </w:r>
            <w:r w:rsidR="00AB46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., Свенцицкая И. С.; под ред. </w:t>
            </w:r>
            <w:r w:rsidRPr="00D5798F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кендерова А. А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2.3.2.1.2</w:t>
            </w:r>
          </w:p>
        </w:tc>
        <w:tc>
          <w:tcPr>
            <w:tcW w:w="1049" w:type="pct"/>
          </w:tcPr>
          <w:p w:rsidR="00931CE3" w:rsidRPr="003D611D" w:rsidRDefault="00DB4FD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общая история. </w:t>
            </w:r>
            <w:r w:rsidR="00931CE3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 с</w:t>
            </w:r>
            <w:r w:rsidR="00931CE3" w:rsidRPr="00667C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них веков</w:t>
            </w:r>
          </w:p>
        </w:tc>
        <w:tc>
          <w:tcPr>
            <w:tcW w:w="1198" w:type="pct"/>
            <w:vAlign w:val="center"/>
          </w:tcPr>
          <w:p w:rsidR="00931CE3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гибалова Е. В., Донской Г. М.</w:t>
            </w:r>
            <w:r w:rsidRPr="00D579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AB4687" w:rsidRDefault="00931CE3" w:rsidP="00AB468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5798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 ред.</w:t>
            </w:r>
          </w:p>
          <w:p w:rsidR="00931CE3" w:rsidRPr="00667C04" w:rsidRDefault="00931CE3" w:rsidP="00AB468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5798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анидзе А. А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696808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2.3.2.1.3</w:t>
            </w:r>
          </w:p>
        </w:tc>
        <w:tc>
          <w:tcPr>
            <w:tcW w:w="1049" w:type="pct"/>
          </w:tcPr>
          <w:p w:rsidR="00931CE3" w:rsidRPr="003D611D" w:rsidRDefault="00DB4FD7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="00931CE3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. 1500-1800</w:t>
            </w:r>
          </w:p>
        </w:tc>
        <w:tc>
          <w:tcPr>
            <w:tcW w:w="1198" w:type="pct"/>
          </w:tcPr>
          <w:p w:rsidR="00931CE3" w:rsidRPr="005B4539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5" w:type="pct"/>
          </w:tcPr>
          <w:p w:rsidR="00931CE3" w:rsidRPr="00667C04" w:rsidRDefault="00931CE3" w:rsidP="00931CE3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2.3.2.1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общая история. История Нового времени.</w:t>
            </w:r>
          </w:p>
        </w:tc>
        <w:tc>
          <w:tcPr>
            <w:tcW w:w="1198" w:type="pct"/>
          </w:tcPr>
          <w:p w:rsidR="00931CE3" w:rsidRPr="005B4539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7C04">
              <w:rPr>
                <w:rFonts w:ascii="Times New Roman" w:eastAsia="Times New Roman" w:hAnsi="Times New Roman" w:cs="Times New Roman"/>
                <w:color w:val="000000"/>
                <w:sz w:val="24"/>
              </w:rPr>
              <w:t>Юдовская А.Я., Баранов П.А., Ванюшкина Л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5" w:type="pct"/>
          </w:tcPr>
          <w:p w:rsidR="00931CE3" w:rsidRPr="00667C04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2.3.2.1.5</w:t>
            </w:r>
          </w:p>
        </w:tc>
        <w:tc>
          <w:tcPr>
            <w:tcW w:w="1049" w:type="pct"/>
            <w:vAlign w:val="center"/>
          </w:tcPr>
          <w:p w:rsidR="00931CE3" w:rsidRPr="00667C04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7C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общая история.</w:t>
            </w:r>
            <w:r w:rsidRPr="00667C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я Нового времени</w:t>
            </w:r>
          </w:p>
        </w:tc>
        <w:tc>
          <w:tcPr>
            <w:tcW w:w="1198" w:type="pct"/>
          </w:tcPr>
          <w:p w:rsidR="00931CE3" w:rsidRPr="00667C04" w:rsidRDefault="00931CE3" w:rsidP="00EC6AB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7C04">
              <w:rPr>
                <w:rFonts w:ascii="Times New Roman" w:eastAsia="Times New Roman" w:hAnsi="Times New Roman" w:cs="Times New Roman"/>
                <w:color w:val="000000"/>
                <w:sz w:val="24"/>
              </w:rPr>
              <w:t>Юдовская А.Я., Баранов П.А., Ванюшкина Л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Арсентьев Н. М., Данил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, Стефанович П. С. и другие</w:t>
            </w:r>
            <w:r w:rsidR="00EC6A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под ред. Торкунова А. 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.2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EC6AB2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</w:p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Курукин И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C6AB2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под ред. Торкунова А. 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5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.3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9A">
              <w:rPr>
                <w:rFonts w:ascii="Times New Roman" w:hAnsi="Times New Roman" w:cs="Times New Roman"/>
                <w:sz w:val="24"/>
                <w:szCs w:val="24"/>
              </w:rPr>
              <w:t>Арсентьев Н.М. Данилов А.А. Курукин И.В. и др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9A">
              <w:rPr>
                <w:rFonts w:ascii="Times New Roman" w:hAnsi="Times New Roman" w:cs="Times New Roman"/>
                <w:sz w:val="24"/>
                <w:szCs w:val="24"/>
              </w:rPr>
              <w:t xml:space="preserve">Под ред. Торкунова </w:t>
            </w:r>
            <w:r w:rsidRPr="0069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1.1.4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(в 2 частях)                </w:t>
            </w:r>
          </w:p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9A">
              <w:rPr>
                <w:rFonts w:ascii="Times New Roman" w:hAnsi="Times New Roman" w:cs="Times New Roman"/>
                <w:sz w:val="24"/>
                <w:szCs w:val="24"/>
              </w:rPr>
              <w:t>Арсентьев Н.М. Данилов А.А. Левандовский А.А. и др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79A">
              <w:rPr>
                <w:rFonts w:ascii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1123" w:type="pct"/>
          </w:tcPr>
          <w:p w:rsidR="00931CE3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955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2E1FDD" w:rsidRPr="00FB5955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955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1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Боголюбов Л. Н., Рутковская Е. Л., Иванова Л. Ф. и другие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</w:t>
            </w:r>
          </w:p>
        </w:tc>
        <w:tc>
          <w:tcPr>
            <w:tcW w:w="1198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а Л.Н., Ивановой Л.Ф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1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</w:t>
            </w:r>
            <w:r w:rsidR="00AB4687">
              <w:rPr>
                <w:rFonts w:ascii="Times New Roman" w:hAnsi="Times New Roman" w:cs="Times New Roman"/>
                <w:sz w:val="24"/>
                <w:szCs w:val="24"/>
              </w:rPr>
              <w:t>цкая Н.И., Иванова Л.Ф. и др. /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Под ред. Боголюбова Л.Н., Лазебниковой А.Ю., Городецкой Н.И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3.1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 А.И., Жильцова Е.И. и др. / Под ред</w:t>
            </w:r>
            <w:r w:rsidR="00AB4687">
              <w:rPr>
                <w:rFonts w:ascii="Times New Roman" w:hAnsi="Times New Roman" w:cs="Times New Roman"/>
                <w:sz w:val="24"/>
                <w:szCs w:val="24"/>
              </w:rPr>
              <w:t xml:space="preserve">. Боголюбова Л.Н., Лазебниковой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.Ю., Матвеева А.И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FB5955">
              <w:rPr>
                <w:rFonts w:ascii="Times New Roman" w:hAnsi="Times New Roman" w:cs="Times New Roman"/>
                <w:b/>
              </w:rPr>
              <w:t>ГЕОГРАФИЯ</w:t>
            </w:r>
            <w:r w:rsidRPr="00FB5955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FB5955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955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3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931CE3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931C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687" w:rsidRPr="003D611D" w:rsidTr="00DB4FD7">
        <w:tc>
          <w:tcPr>
            <w:tcW w:w="357" w:type="pct"/>
            <w:shd w:val="clear" w:color="auto" w:fill="auto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угие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931CE3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931C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9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1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9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1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</w:t>
            </w:r>
          </w:p>
        </w:tc>
        <w:tc>
          <w:tcPr>
            <w:tcW w:w="1198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453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  <w:r w:rsidRPr="005B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кина Е.К. и др.</w:t>
            </w:r>
          </w:p>
          <w:p w:rsidR="00FE69DD" w:rsidRDefault="00FE69DD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9DD" w:rsidRPr="003D611D" w:rsidRDefault="00FE69DD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FDB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2E1FDD" w:rsidRPr="005C1FDB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FDB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Перышкин И.М., Иванов А.И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1198" w:type="pct"/>
          </w:tcPr>
          <w:p w:rsidR="00EC6AB2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Белага В.В., Ломаченков И.А., Панебратцев Ю.А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1.1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Белага В.В., Ломаченков И.А., Панебратцев Ю.А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5C1FDB">
              <w:rPr>
                <w:rFonts w:ascii="Times New Roman" w:hAnsi="Times New Roman" w:cs="Times New Roman"/>
                <w:b/>
              </w:rPr>
              <w:t>ХИМИЯ</w:t>
            </w:r>
            <w:r w:rsidRPr="005C1FDB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5C1FDB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5C1FDB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3.5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Химия  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   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3.5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Химия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 Ф.Г.    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5C1FDB">
              <w:rPr>
                <w:rFonts w:ascii="Times New Roman" w:hAnsi="Times New Roman" w:cs="Times New Roman"/>
                <w:b/>
              </w:rPr>
              <w:t>БИОЛОГИЯ</w:t>
            </w:r>
            <w:r w:rsidRPr="005C1FDB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5C1FDB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5C1FDB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3.1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8" w:type="pct"/>
          </w:tcPr>
          <w:p w:rsidR="00EC6AB2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185">
              <w:rPr>
                <w:rFonts w:ascii="Times New Roman" w:hAnsi="Times New Roman" w:cs="Times New Roman"/>
                <w:sz w:val="24"/>
                <w:szCs w:val="24"/>
              </w:rPr>
              <w:t>Пасечник В. В., Суматохин С. В., Гапонюк З.Г., Ш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Г.Г.;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 Пасечника В.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2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19">
              <w:rPr>
                <w:rFonts w:ascii="Times New Roman" w:hAnsi="Times New Roman" w:cs="Times New Roman"/>
                <w:sz w:val="24"/>
                <w:szCs w:val="24"/>
              </w:rPr>
              <w:t>Пасечник В. В., Суматохин С. В., Гапонюк З.Г., Швецов Г.Г.; под редакцией Пасечника В. 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2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</w:t>
            </w:r>
          </w:p>
        </w:tc>
        <w:tc>
          <w:tcPr>
            <w:tcW w:w="1198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Суматохин С.В., Калинова Г.С. / Под ред.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Пасечника В.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2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</w:t>
            </w:r>
          </w:p>
        </w:tc>
        <w:tc>
          <w:tcPr>
            <w:tcW w:w="1198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Суматохин С.В., Калинова Г.С. / Под ред.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Пасечника В.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2.4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8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Суматохин С.В., Калинова Г.С. / Под ред.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Пасечника В.В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  <w:b/>
              </w:rPr>
              <w:t>ИЗОБРАЗИТЕЛЬНОЕ ИСКУССТВО</w:t>
            </w:r>
            <w:r w:rsidRPr="002C2494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300D9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1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19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 А., Островская О. В.; </w:t>
            </w:r>
            <w:r w:rsidRPr="00DF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Неменского Б. М.</w:t>
            </w:r>
          </w:p>
          <w:p w:rsidR="00FE69DD" w:rsidRPr="003D611D" w:rsidRDefault="00FE69DD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FFFFFF" w:themeFill="background1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5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19">
              <w:rPr>
                <w:rFonts w:ascii="Times New Roman" w:hAnsi="Times New Roman" w:cs="Times New Roman"/>
                <w:sz w:val="24"/>
                <w:szCs w:val="24"/>
              </w:rPr>
              <w:t>Неменская Л. А.; под ред. Неменского Б. 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 / Под ред. Неменского Б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  <w:b/>
              </w:rPr>
              <w:t>МУЗЫКА</w:t>
            </w:r>
            <w:r w:rsidRPr="002C2494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300D9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2.1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123" w:type="pct"/>
            <w:shd w:val="clear" w:color="auto" w:fill="FFFFFF" w:themeFill="background1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2.1.3</w:t>
            </w:r>
          </w:p>
        </w:tc>
        <w:tc>
          <w:tcPr>
            <w:tcW w:w="1049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8" w:type="pct"/>
          </w:tcPr>
          <w:p w:rsidR="00931CE3" w:rsidRPr="00754D3B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</w:p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D3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  <w:b/>
              </w:rPr>
              <w:t>ТЕХНОЛОГИЯ</w:t>
            </w:r>
            <w:r w:rsidRPr="002C2494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300D9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2C19">
              <w:rPr>
                <w:rFonts w:ascii="Times New Roman" w:hAnsi="Times New Roman" w:cs="Times New Roman"/>
                <w:sz w:val="24"/>
                <w:szCs w:val="24"/>
              </w:rPr>
              <w:t>Глозман Е.С., Кожина О.А., Хотунцев Ю.Л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1.2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8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ADD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 Под ред. Казакевича В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1.3</w:t>
            </w:r>
          </w:p>
        </w:tc>
        <w:tc>
          <w:tcPr>
            <w:tcW w:w="1049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8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4ADD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 Под ред. Казакевича В.М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49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E1FDD" w:rsidRPr="00300D9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9.1.1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AB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3DD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123" w:type="pct"/>
            <w:shd w:val="clear" w:color="auto" w:fill="FFFFFF" w:themeFill="background1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</w:rPr>
            </w:pPr>
            <w:r w:rsidRPr="002E1FDD"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5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</w:rPr>
            </w:pPr>
            <w:r w:rsidRPr="002E1FDD"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25" w:type="pct"/>
          </w:tcPr>
          <w:p w:rsidR="00931CE3" w:rsidRPr="00684198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41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E1FD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03A">
              <w:rPr>
                <w:rFonts w:ascii="Times New Roman" w:hAnsi="Times New Roman" w:cs="Times New Roman"/>
                <w:b/>
              </w:rPr>
              <w:t xml:space="preserve">ОСНОВЫ БЕЗОПАСНОСТИ ЖИЗНЕДЕЯТЕЛЬНОСТИ </w:t>
            </w:r>
          </w:p>
          <w:p w:rsidR="002E1FDD" w:rsidRPr="00CF203A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03A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2.1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ОБЖ       </w:t>
            </w:r>
          </w:p>
        </w:tc>
        <w:tc>
          <w:tcPr>
            <w:tcW w:w="1198" w:type="pct"/>
          </w:tcPr>
          <w:p w:rsidR="00931CE3" w:rsidRPr="00567AFF" w:rsidRDefault="00931CE3" w:rsidP="00931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8EC">
              <w:rPr>
                <w:rFonts w:ascii="Times New Roman" w:hAnsi="Times New Roman" w:cs="Times New Roman"/>
                <w:sz w:val="24"/>
                <w:szCs w:val="20"/>
              </w:rPr>
              <w:t>Рудаков Д.П.</w:t>
            </w:r>
            <w:r w:rsidR="00FE69DD">
              <w:rPr>
                <w:rFonts w:ascii="Times New Roman" w:hAnsi="Times New Roman" w:cs="Times New Roman"/>
                <w:sz w:val="24"/>
                <w:szCs w:val="20"/>
              </w:rPr>
              <w:t xml:space="preserve"> и другие;под научной ред.</w:t>
            </w:r>
            <w:r w:rsidRPr="00B418EC">
              <w:rPr>
                <w:rFonts w:ascii="Times New Roman" w:hAnsi="Times New Roman" w:cs="Times New Roman"/>
                <w:sz w:val="24"/>
                <w:szCs w:val="20"/>
              </w:rPr>
              <w:t xml:space="preserve"> Шойгу Ю.С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14"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  <w:p w:rsidR="002E1FDD" w:rsidRPr="00E07214" w:rsidRDefault="002E1FDD" w:rsidP="00931C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EE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25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15.1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Нохчийн мотт </w:t>
            </w:r>
          </w:p>
          <w:p w:rsidR="00931CE3" w:rsidRPr="003E2E07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(Чеченский </w:t>
            </w:r>
            <w:r>
              <w:rPr>
                <w:rFonts w:ascii="Times New Roman" w:hAnsi="Times New Roman" w:cs="Times New Roman"/>
              </w:rPr>
              <w:t>язык)</w:t>
            </w:r>
          </w:p>
        </w:tc>
        <w:tc>
          <w:tcPr>
            <w:tcW w:w="1198" w:type="pct"/>
          </w:tcPr>
          <w:p w:rsidR="00931CE3" w:rsidRPr="00555923" w:rsidRDefault="00931CE3" w:rsidP="00931C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D4D">
              <w:rPr>
                <w:rFonts w:ascii="Times New Roman" w:hAnsi="Times New Roman" w:cs="Times New Roman"/>
                <w:sz w:val="24"/>
                <w:szCs w:val="24"/>
              </w:rPr>
              <w:t>Овхадов М.Р., Махмаев Ж.М., Абдулкадырова</w:t>
            </w:r>
            <w:r w:rsidR="00FE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9DD" w:rsidRPr="00FE69DD">
              <w:rPr>
                <w:rFonts w:ascii="Times New Roman" w:hAnsi="Times New Roman" w:cs="Times New Roman"/>
                <w:sz w:val="20"/>
                <w:szCs w:val="20"/>
              </w:rPr>
              <w:t>Р.А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25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15.2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Нохчийн мотт </w:t>
            </w:r>
          </w:p>
          <w:p w:rsidR="00931CE3" w:rsidRPr="003E2E07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(Чеченский </w:t>
            </w:r>
            <w:r>
              <w:rPr>
                <w:rFonts w:ascii="Times New Roman" w:hAnsi="Times New Roman" w:cs="Times New Roman"/>
              </w:rPr>
              <w:t>язык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хадов М.Р., Махмаев Ж.М., Абдулкадырова </w:t>
            </w:r>
            <w:r w:rsidRPr="00FE69DD">
              <w:rPr>
                <w:rFonts w:ascii="Times New Roman" w:hAnsi="Times New Roman" w:cs="Times New Roman"/>
                <w:sz w:val="20"/>
                <w:szCs w:val="24"/>
              </w:rPr>
              <w:t>Р.А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25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15.3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Нохчийн мотт </w:t>
            </w:r>
          </w:p>
          <w:p w:rsidR="00931CE3" w:rsidRPr="003E2E07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(Чеченский </w:t>
            </w:r>
            <w:r>
              <w:rPr>
                <w:rFonts w:ascii="Times New Roman" w:hAnsi="Times New Roman" w:cs="Times New Roman"/>
              </w:rPr>
              <w:t>язык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хадов М.Р., Абдулкадырова </w:t>
            </w:r>
            <w:r w:rsidRPr="00FE69DD">
              <w:rPr>
                <w:rFonts w:ascii="Times New Roman" w:hAnsi="Times New Roman" w:cs="Times New Roman"/>
                <w:sz w:val="20"/>
                <w:szCs w:val="24"/>
              </w:rPr>
              <w:t>Р.А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5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15.4</w:t>
            </w:r>
          </w:p>
        </w:tc>
        <w:tc>
          <w:tcPr>
            <w:tcW w:w="1049" w:type="pct"/>
          </w:tcPr>
          <w:p w:rsidR="00931CE3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Нохчийн мотт </w:t>
            </w:r>
          </w:p>
          <w:p w:rsidR="00931CE3" w:rsidRDefault="00931CE3" w:rsidP="00931CE3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(Чеченский </w:t>
            </w:r>
            <w:r>
              <w:rPr>
                <w:rFonts w:ascii="Times New Roman" w:hAnsi="Times New Roman" w:cs="Times New Roman"/>
              </w:rPr>
              <w:t>язык)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EC6AB2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алханов З.Д., Вагапова Т.М., Эсхаджиев Я.у., </w:t>
            </w:r>
          </w:p>
          <w:p w:rsidR="00EC6AB2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хадов М.Р.,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кадырова </w:t>
            </w:r>
            <w:r w:rsidRPr="00FE69DD">
              <w:rPr>
                <w:rFonts w:ascii="Times New Roman" w:hAnsi="Times New Roman" w:cs="Times New Roman"/>
                <w:szCs w:val="24"/>
              </w:rPr>
              <w:t>Р.А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  <w:r w:rsidRPr="00B3380D">
              <w:rPr>
                <w:rFonts w:ascii="Times New Roman" w:hAnsi="Times New Roman" w:cs="Times New Roman"/>
                <w:b/>
              </w:rPr>
              <w:t xml:space="preserve"> на родном языке </w:t>
            </w:r>
          </w:p>
          <w:p w:rsidR="002E1FDD" w:rsidRPr="007754D8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D8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5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.7.1</w:t>
            </w:r>
          </w:p>
        </w:tc>
        <w:tc>
          <w:tcPr>
            <w:tcW w:w="1049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хчийн литература </w:t>
            </w:r>
            <w:r w:rsidRPr="00841163">
              <w:rPr>
                <w:rFonts w:ascii="Times New Roman" w:eastAsia="Times New Roman" w:hAnsi="Times New Roman" w:cs="Times New Roman"/>
                <w:color w:val="000000"/>
              </w:rPr>
              <w:t>(Чеченская литература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илов С.Э.</w:t>
            </w:r>
          </w:p>
        </w:tc>
        <w:tc>
          <w:tcPr>
            <w:tcW w:w="1123" w:type="pct"/>
          </w:tcPr>
          <w:p w:rsidR="002E1FDD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</w:t>
            </w:r>
            <w:r w:rsidR="00DB4F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E1FDD">
              <w:rPr>
                <w:rFonts w:ascii="Times New Roman" w:hAnsi="Times New Roman" w:cs="Times New Roman"/>
                <w:szCs w:val="24"/>
              </w:rPr>
              <w:t>«ИПК</w:t>
            </w:r>
          </w:p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25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.7.2</w:t>
            </w:r>
          </w:p>
        </w:tc>
        <w:tc>
          <w:tcPr>
            <w:tcW w:w="1049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хчийн литература </w:t>
            </w:r>
            <w:r w:rsidRPr="00841163">
              <w:rPr>
                <w:rFonts w:ascii="Times New Roman" w:eastAsia="Times New Roman" w:hAnsi="Times New Roman" w:cs="Times New Roman"/>
                <w:color w:val="000000"/>
              </w:rPr>
              <w:t>(Чеченская литература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илов С.Э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25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.7.3</w:t>
            </w:r>
          </w:p>
        </w:tc>
        <w:tc>
          <w:tcPr>
            <w:tcW w:w="1049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хчийн литература </w:t>
            </w:r>
            <w:r w:rsidRPr="00841163">
              <w:rPr>
                <w:rFonts w:ascii="Times New Roman" w:eastAsia="Times New Roman" w:hAnsi="Times New Roman" w:cs="Times New Roman"/>
                <w:color w:val="000000"/>
              </w:rPr>
              <w:t>(Чеченская литература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илов С.Э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25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.7.4</w:t>
            </w:r>
          </w:p>
        </w:tc>
        <w:tc>
          <w:tcPr>
            <w:tcW w:w="1049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хчийн литература </w:t>
            </w:r>
            <w:r w:rsidRPr="00841163">
              <w:rPr>
                <w:rFonts w:ascii="Times New Roman" w:eastAsia="Times New Roman" w:hAnsi="Times New Roman" w:cs="Times New Roman"/>
                <w:color w:val="000000"/>
              </w:rPr>
              <w:t>(Чеченская литература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М., Алиева З.Л.-А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25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2.7.5</w:t>
            </w:r>
          </w:p>
        </w:tc>
        <w:tc>
          <w:tcPr>
            <w:tcW w:w="1049" w:type="pct"/>
          </w:tcPr>
          <w:p w:rsidR="00931CE3" w:rsidRPr="00841163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хчийн литература </w:t>
            </w:r>
            <w:r w:rsidRPr="00841163">
              <w:rPr>
                <w:rFonts w:ascii="Times New Roman" w:eastAsia="Times New Roman" w:hAnsi="Times New Roman" w:cs="Times New Roman"/>
                <w:color w:val="000000"/>
              </w:rPr>
              <w:t>(Чеченская литература)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анукаев А.М., Эдилов С.Э.</w:t>
            </w:r>
          </w:p>
        </w:tc>
        <w:tc>
          <w:tcPr>
            <w:tcW w:w="1123" w:type="pct"/>
          </w:tcPr>
          <w:p w:rsidR="00931CE3" w:rsidRPr="002E1FDD" w:rsidRDefault="00931CE3" w:rsidP="00931CE3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Pr="009831EE" w:rsidRDefault="002E1FDD" w:rsidP="00931CE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831EE">
              <w:rPr>
                <w:rFonts w:ascii="Times New Roman" w:hAnsi="Times New Roman" w:cs="Times New Roman"/>
                <w:b/>
              </w:rPr>
              <w:t>СРЕДНЕЕ ОБЩЕЕ ОБРАЗОВАНИЕ</w:t>
            </w:r>
            <w:r w:rsidRPr="009831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>РУССКИЙ ЯЗЫК</w:t>
            </w:r>
          </w:p>
          <w:p w:rsidR="002E1FDD" w:rsidRPr="009831EE" w:rsidRDefault="002E1FDD" w:rsidP="0093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 </w:t>
            </w: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5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1049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  <w:shd w:val="clear" w:color="auto" w:fill="FFFFFF" w:themeFill="background1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ольцова Н.Г., Шамшин И.В., Мищерина М.А.             </w:t>
            </w:r>
          </w:p>
        </w:tc>
        <w:tc>
          <w:tcPr>
            <w:tcW w:w="112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Русское слово-учебник»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  <w:tcBorders>
              <w:right w:val="single" w:sz="4" w:space="0" w:color="auto"/>
            </w:tcBorders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2C2494">
              <w:rPr>
                <w:rFonts w:ascii="Times New Roman" w:hAnsi="Times New Roman" w:cs="Times New Roman"/>
                <w:b/>
              </w:rPr>
              <w:t>ЛИТЕРАТУРА</w:t>
            </w:r>
            <w:r w:rsidRPr="002C2494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494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  <w:tcBorders>
              <w:left w:val="single" w:sz="4" w:space="0" w:color="auto"/>
            </w:tcBorders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Default="006029D6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1.1</w:t>
            </w:r>
          </w:p>
        </w:tc>
        <w:tc>
          <w:tcPr>
            <w:tcW w:w="1049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123" w:type="pct"/>
          </w:tcPr>
          <w:p w:rsidR="00931CE3" w:rsidRDefault="00931CE3" w:rsidP="00931C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6029D6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2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(в 2 частях)               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С.А.,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611D">
              <w:rPr>
                <w:rFonts w:ascii="Times New Roman" w:eastAsia="Times New Roman" w:hAnsi="Times New Roman" w:cs="Times New Roman"/>
                <w:sz w:val="24"/>
                <w:szCs w:val="24"/>
              </w:rPr>
              <w:t>маев В.А.</w:t>
            </w:r>
          </w:p>
        </w:tc>
        <w:tc>
          <w:tcPr>
            <w:tcW w:w="1123" w:type="pct"/>
          </w:tcPr>
          <w:p w:rsidR="00931CE3" w:rsidRPr="003D611D" w:rsidRDefault="00931CE3" w:rsidP="009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О «Русское слово-учебник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ИНОСТРАННЫЙ ЯЗЫК </w:t>
            </w:r>
          </w:p>
          <w:p w:rsidR="002E1FDD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6029D6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25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1.1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</w:t>
            </w:r>
            <w:r w:rsidR="00A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931CE3" w:rsidRPr="003D611D" w:rsidRDefault="006029D6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25" w:type="pct"/>
          </w:tcPr>
          <w:p w:rsidR="00931CE3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1.2</w:t>
            </w:r>
          </w:p>
        </w:tc>
        <w:tc>
          <w:tcPr>
            <w:tcW w:w="1049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931CE3" w:rsidRPr="003D611D" w:rsidRDefault="00931CE3" w:rsidP="00931C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Афанасьева О.В., Дули Д., Михеева И.В. и др.</w:t>
            </w:r>
          </w:p>
        </w:tc>
        <w:tc>
          <w:tcPr>
            <w:tcW w:w="1123" w:type="pct"/>
          </w:tcPr>
          <w:p w:rsidR="00931CE3" w:rsidRPr="00300D9D" w:rsidRDefault="00931CE3" w:rsidP="0093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931CE3" w:rsidRPr="003D611D" w:rsidRDefault="00931CE3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93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931CE3">
            <w:pPr>
              <w:jc w:val="center"/>
              <w:rPr>
                <w:rFonts w:ascii="Times New Roman" w:hAnsi="Times New Roman" w:cs="Times New Roman"/>
              </w:rPr>
            </w:pPr>
            <w:r w:rsidRPr="00BE4091">
              <w:rPr>
                <w:rFonts w:ascii="Times New Roman" w:hAnsi="Times New Roman" w:cs="Times New Roman"/>
                <w:b/>
              </w:rPr>
              <w:t>ИСТОРИЯ</w:t>
            </w:r>
            <w:r w:rsidRPr="00BE4091">
              <w:rPr>
                <w:rFonts w:ascii="Times New Roman" w:hAnsi="Times New Roman" w:cs="Times New Roman"/>
              </w:rPr>
              <w:t xml:space="preserve"> </w:t>
            </w:r>
          </w:p>
          <w:p w:rsidR="002E1FDD" w:rsidRPr="00BE4091" w:rsidRDefault="002E1FDD" w:rsidP="00931C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091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931C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5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3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в 3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частях)                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1EFD">
              <w:rPr>
                <w:rFonts w:ascii="Times New Roman" w:hAnsi="Times New Roman" w:cs="Times New Roman"/>
                <w:sz w:val="24"/>
                <w:szCs w:val="24"/>
              </w:rPr>
              <w:t>Горинов М.М. Данилов А.А. Моруков М.Ю. и др./Под ред. Торкунова А.В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9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</w:t>
            </w:r>
          </w:p>
        </w:tc>
        <w:tc>
          <w:tcPr>
            <w:tcW w:w="1198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</w:t>
            </w:r>
          </w:p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 А.О.: под редакцией Искандерова А.А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5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. 1914-1945гг.</w:t>
            </w:r>
          </w:p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</w:t>
            </w:r>
          </w:p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 А.О.: под редакцией Чубарьяна А.О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5.2</w:t>
            </w:r>
          </w:p>
        </w:tc>
        <w:tc>
          <w:tcPr>
            <w:tcW w:w="1049" w:type="pct"/>
          </w:tcPr>
          <w:p w:rsidR="006029D6" w:rsidRPr="002C6531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. 1946-начало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</w:t>
            </w:r>
          </w:p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 А.О.: под редакцией Чубарьяна А.О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FB5955">
              <w:rPr>
                <w:rFonts w:ascii="Times New Roman" w:hAnsi="Times New Roman" w:cs="Times New Roman"/>
                <w:b/>
              </w:rPr>
              <w:t>ОБЩЕСТВОЗНАНИЕ</w:t>
            </w:r>
            <w:r w:rsidRPr="00FB5955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955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3.1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/базовый уровень/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А., Белявский А.В. и др.  / Под ред. Боголюбова Л.Н., Лазебниковой А.Ю., Телюкиной М.В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5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3.1.2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и др.  / Под ред. Боголюбова Л.Н., Лазебниковой А.Ю., Литвинова В.А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FB5955">
              <w:rPr>
                <w:rFonts w:ascii="Times New Roman" w:hAnsi="Times New Roman" w:cs="Times New Roman"/>
                <w:b/>
              </w:rPr>
              <w:t>ГЕОГРАФИЯ</w:t>
            </w:r>
            <w:r w:rsidRPr="00FB5955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955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1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Ю.Н., Николина В.В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1.2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98" w:type="pct"/>
          </w:tcPr>
          <w:p w:rsidR="006029D6" w:rsidRDefault="006029D6" w:rsidP="006029D6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5036E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дкий Ю.Н., Николина В.В.</w:t>
            </w:r>
          </w:p>
          <w:p w:rsidR="00FE69DD" w:rsidRPr="00537258" w:rsidRDefault="00FE69DD" w:rsidP="006029D6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  <w:r w:rsidRPr="00FB5955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955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.2.9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98" w:type="pct"/>
          </w:tcPr>
          <w:p w:rsidR="006029D6" w:rsidRPr="005B4539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18EC">
              <w:rPr>
                <w:rFonts w:ascii="Times New Roman" w:hAnsi="Times New Roman" w:cs="Times New Roman"/>
                <w:sz w:val="24"/>
              </w:rPr>
              <w:t>Хасбулатов Р.И.</w:t>
            </w:r>
          </w:p>
        </w:tc>
        <w:tc>
          <w:tcPr>
            <w:tcW w:w="1123" w:type="pct"/>
          </w:tcPr>
          <w:p w:rsidR="006029D6" w:rsidRDefault="003901E7" w:rsidP="006029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</w:t>
            </w:r>
            <w:r w:rsidR="006029D6">
              <w:rPr>
                <w:rFonts w:ascii="Times New Roman" w:eastAsia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B4FD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6029D6" w:rsidRDefault="006029D6" w:rsidP="00602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ВО</w:t>
            </w:r>
            <w:r w:rsidRPr="00FB5955">
              <w:rPr>
                <w:rFonts w:ascii="Times New Roman" w:hAnsi="Times New Roman" w:cs="Times New Roman"/>
              </w:rPr>
              <w:t xml:space="preserve"> </w:t>
            </w:r>
          </w:p>
          <w:p w:rsidR="006029D6" w:rsidRDefault="006029D6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955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.2.7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/углубленный уровень/</w:t>
            </w:r>
          </w:p>
        </w:tc>
        <w:tc>
          <w:tcPr>
            <w:tcW w:w="1198" w:type="pct"/>
          </w:tcPr>
          <w:p w:rsidR="006029D6" w:rsidRPr="00BE1EF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r w:rsidRPr="00D315A0">
              <w:rPr>
                <w:rFonts w:ascii="Times New Roman" w:hAnsi="Times New Roman" w:cs="Times New Roman"/>
                <w:sz w:val="24"/>
                <w:szCs w:val="24"/>
              </w:rPr>
              <w:t>Лукашева Е.А., Матвеев А.И. и др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.2.7.2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/углубленный уровень/</w:t>
            </w:r>
          </w:p>
        </w:tc>
        <w:tc>
          <w:tcPr>
            <w:tcW w:w="1198" w:type="pct"/>
          </w:tcPr>
          <w:p w:rsidR="006029D6" w:rsidRPr="00BE1EF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r w:rsidRPr="00D315A0">
              <w:rPr>
                <w:rFonts w:ascii="Times New Roman" w:hAnsi="Times New Roman" w:cs="Times New Roman"/>
                <w:sz w:val="24"/>
                <w:szCs w:val="24"/>
              </w:rPr>
              <w:t>Лукашева Е.А., Матвеев А.И. и др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A1A1A"/>
                <w:szCs w:val="23"/>
                <w:shd w:val="clear" w:color="auto" w:fill="FFFFFF"/>
              </w:rPr>
              <w:t xml:space="preserve">МАТЕМАТИКА </w:t>
            </w:r>
          </w:p>
          <w:p w:rsidR="002E1FDD" w:rsidRPr="00300D9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E07214">
              <w:rPr>
                <w:rFonts w:ascii="Times New Roman" w:hAnsi="Times New Roman" w:cs="Times New Roman"/>
                <w:color w:val="1A1A1A"/>
                <w:szCs w:val="23"/>
                <w:shd w:val="clear" w:color="auto" w:fill="FFFFFF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5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1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лгебра и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тематического анализа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ёва М.В. и др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5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2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091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E1FDD" w:rsidRPr="00300D9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BE4091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.1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AB4687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, </w:t>
            </w:r>
          </w:p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F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25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6.2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(базовый уровень)              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Хеннер Е.К.    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FDB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2E1FDD" w:rsidRPr="00300D9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5C1FDB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5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1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Буховцев Б.Б., </w:t>
            </w:r>
          </w:p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СотскийН.Н./Под ред. Николаева В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Парфентьевой Н.А. 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25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1.2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Буховцев Б.Б., Чаругин В.М./Под ред. Николаева В.И., Парфентьевой Н.А. </w:t>
            </w:r>
          </w:p>
        </w:tc>
        <w:tc>
          <w:tcPr>
            <w:tcW w:w="1123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  <w:r w:rsidRPr="005C1FDB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FDB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.3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Чаругин В. М.</w:t>
            </w:r>
          </w:p>
        </w:tc>
        <w:tc>
          <w:tcPr>
            <w:tcW w:w="1123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  <w:sz w:val="22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5C1FDB">
              <w:rPr>
                <w:rFonts w:ascii="Times New Roman" w:hAnsi="Times New Roman" w:cs="Times New Roman"/>
                <w:b/>
              </w:rPr>
              <w:t>ХИМИЯ</w:t>
            </w:r>
            <w:r w:rsidRPr="005C1FDB">
              <w:rPr>
                <w:rFonts w:ascii="Times New Roman" w:hAnsi="Times New Roman" w:cs="Times New Roman"/>
              </w:rPr>
              <w:t xml:space="preserve"> </w:t>
            </w:r>
          </w:p>
          <w:p w:rsidR="002E1FDD" w:rsidRDefault="002E1FDD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FDB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2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/углуб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/ </w:t>
            </w: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6029D6" w:rsidRPr="00165A0E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t xml:space="preserve">емин В.В. и др.: под редакцией </w:t>
            </w:r>
            <w:r w:rsidR="002E1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на В.В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2.1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/базовый уровень/ </w:t>
            </w: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  <w:sz w:val="22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  <w:p w:rsidR="006029D6" w:rsidRPr="00BA1602" w:rsidRDefault="006029D6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3.5.2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/базовый уровень/</w:t>
            </w:r>
          </w:p>
        </w:tc>
        <w:tc>
          <w:tcPr>
            <w:tcW w:w="1198" w:type="pct"/>
          </w:tcPr>
          <w:p w:rsidR="002E1FD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</w:t>
            </w:r>
          </w:p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ман Ф.Г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rPr>
                <w:rFonts w:ascii="Times New Roman" w:hAnsi="Times New Roman" w:cs="Times New Roman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FDB">
              <w:rPr>
                <w:rFonts w:ascii="Times New Roman" w:hAnsi="Times New Roman" w:cs="Times New Roman"/>
                <w:b/>
              </w:rPr>
              <w:t>БИОЛОГИЯ</w:t>
            </w:r>
          </w:p>
          <w:p w:rsidR="002E1FDD" w:rsidRDefault="002E1FDD" w:rsidP="006029D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1FDB">
              <w:rPr>
                <w:rFonts w:ascii="Times New Roman" w:hAnsi="Times New Roman" w:cs="Times New Roman"/>
              </w:rPr>
              <w:t xml:space="preserve"> 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базовый уровень/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 и др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rPr>
                <w:rFonts w:ascii="Times New Roman" w:hAnsi="Times New Roman" w:cs="Times New Roman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2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и процессы</w:t>
            </w:r>
          </w:p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глубленный уровень/ </w:t>
            </w: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2E1FD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в А.В., </w:t>
            </w:r>
          </w:p>
          <w:p w:rsidR="006029D6" w:rsidRPr="00F86368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ова Р.А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rPr>
                <w:rFonts w:ascii="Times New Roman" w:hAnsi="Times New Roman" w:cs="Times New Roman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1049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базовый уровень/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 и др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rPr>
                <w:rFonts w:ascii="Times New Roman" w:hAnsi="Times New Roman" w:cs="Times New Roman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  <w:r w:rsidRPr="0053725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1FDD" w:rsidRPr="007754D8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7754D8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25" w:type="pct"/>
          </w:tcPr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7.1.1.1</w:t>
            </w:r>
          </w:p>
        </w:tc>
        <w:tc>
          <w:tcPr>
            <w:tcW w:w="1049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8" w:type="pct"/>
          </w:tcPr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F5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123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  <w:sz w:val="22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B4FD7" w:rsidRPr="003D611D" w:rsidTr="00DB4FD7">
        <w:trPr>
          <w:trHeight w:val="468"/>
        </w:trPr>
        <w:tc>
          <w:tcPr>
            <w:tcW w:w="357" w:type="pct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Pr="000452DE" w:rsidRDefault="002E1FDD" w:rsidP="006029D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52DE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  <w:p w:rsidR="002E1FDD" w:rsidRPr="000452DE" w:rsidRDefault="002E1FDD" w:rsidP="006029D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452DE">
              <w:rPr>
                <w:rFonts w:ascii="Times New Roman" w:hAnsi="Times New Roman" w:cs="Times New Roman"/>
                <w:sz w:val="22"/>
                <w:szCs w:val="22"/>
              </w:rPr>
              <w:t>(учебный предмет)</w:t>
            </w:r>
          </w:p>
        </w:tc>
        <w:tc>
          <w:tcPr>
            <w:tcW w:w="448" w:type="pct"/>
          </w:tcPr>
          <w:p w:rsidR="002E1FD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7.2.1.1</w:t>
            </w:r>
          </w:p>
        </w:tc>
        <w:tc>
          <w:tcPr>
            <w:tcW w:w="1049" w:type="pct"/>
          </w:tcPr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Б.О., Гололюбов Н.В., Льняная Л.И., Маслов М.В.: под ред. Егорова С.Н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  <w:sz w:val="22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25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7.2.1.2</w:t>
            </w:r>
          </w:p>
        </w:tc>
        <w:tc>
          <w:tcPr>
            <w:tcW w:w="1049" w:type="pct"/>
          </w:tcPr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Pr="0083169F">
              <w:rPr>
                <w:rFonts w:ascii="Times New Roman" w:hAnsi="Times New Roman" w:cs="Times New Roman"/>
              </w:rPr>
              <w:t>(электронный учебник)</w:t>
            </w:r>
            <w:r w:rsidRPr="007E74C8">
              <w:rPr>
                <w:rFonts w:ascii="Times New Roman" w:hAnsi="Times New Roman" w:cs="Times New Roman"/>
                <w:sz w:val="22"/>
                <w:szCs w:val="24"/>
              </w:rPr>
              <w:t xml:space="preserve">                </w:t>
            </w:r>
          </w:p>
        </w:tc>
        <w:tc>
          <w:tcPr>
            <w:tcW w:w="1198" w:type="pct"/>
          </w:tcPr>
          <w:p w:rsidR="006029D6" w:rsidRPr="00A77F5A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ников Б.О., Гололюбов Н.В., Льняная Л.И., Маслов М.В.: под ред. Егорова С.Н.</w:t>
            </w:r>
          </w:p>
        </w:tc>
        <w:tc>
          <w:tcPr>
            <w:tcW w:w="1123" w:type="pct"/>
          </w:tcPr>
          <w:p w:rsidR="006029D6" w:rsidRPr="003901E7" w:rsidRDefault="006029D6" w:rsidP="006029D6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3901E7">
              <w:rPr>
                <w:rFonts w:ascii="Times New Roman" w:eastAsia="Times New Roman" w:hAnsi="Times New Roman" w:cs="Times New Roman"/>
                <w:color w:val="000000"/>
                <w:sz w:val="22"/>
              </w:rPr>
              <w:t>АО «Издательство «Просвещение»</w:t>
            </w:r>
          </w:p>
        </w:tc>
        <w:tc>
          <w:tcPr>
            <w:tcW w:w="448" w:type="pct"/>
          </w:tcPr>
          <w:p w:rsidR="006029D6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4FD7" w:rsidRPr="003D611D" w:rsidTr="00DB4FD7">
        <w:tc>
          <w:tcPr>
            <w:tcW w:w="357" w:type="pct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258"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  <w:p w:rsidR="002E1FDD" w:rsidRPr="007754D8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7754D8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</w:tcPr>
          <w:p w:rsidR="002E1FDD" w:rsidRPr="003D611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25" w:type="pct"/>
          </w:tcPr>
          <w:p w:rsidR="006029D6" w:rsidRPr="00300D9D" w:rsidRDefault="006029D6" w:rsidP="00602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3.2.1.9.1</w:t>
            </w:r>
          </w:p>
        </w:tc>
        <w:tc>
          <w:tcPr>
            <w:tcW w:w="1049" w:type="pct"/>
          </w:tcPr>
          <w:p w:rsidR="006029D6" w:rsidRDefault="006029D6" w:rsidP="006029D6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Нохчийн мотт </w:t>
            </w:r>
          </w:p>
          <w:p w:rsidR="006029D6" w:rsidRPr="003E2E07" w:rsidRDefault="006029D6" w:rsidP="006029D6">
            <w:pPr>
              <w:rPr>
                <w:rFonts w:ascii="Times New Roman" w:hAnsi="Times New Roman" w:cs="Times New Roman"/>
              </w:rPr>
            </w:pPr>
            <w:r w:rsidRPr="00300D9D">
              <w:rPr>
                <w:rFonts w:ascii="Times New Roman" w:hAnsi="Times New Roman" w:cs="Times New Roman"/>
              </w:rPr>
              <w:t xml:space="preserve">(Чеченский </w:t>
            </w:r>
            <w:r>
              <w:rPr>
                <w:rFonts w:ascii="Times New Roman" w:hAnsi="Times New Roman" w:cs="Times New Roman"/>
              </w:rPr>
              <w:t>язык)</w:t>
            </w:r>
          </w:p>
        </w:tc>
        <w:tc>
          <w:tcPr>
            <w:tcW w:w="1198" w:type="pct"/>
          </w:tcPr>
          <w:p w:rsidR="006029D6" w:rsidRPr="003D611D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Джамалх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.Д. и др.</w:t>
            </w:r>
          </w:p>
        </w:tc>
        <w:tc>
          <w:tcPr>
            <w:tcW w:w="1123" w:type="pct"/>
          </w:tcPr>
          <w:p w:rsidR="006029D6" w:rsidRPr="003D611D" w:rsidRDefault="006029D6" w:rsidP="00602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 «Грозненский рабочий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B4FD7" w:rsidRPr="003D611D" w:rsidTr="00DB4FD7">
        <w:tc>
          <w:tcPr>
            <w:tcW w:w="357" w:type="pct"/>
            <w:shd w:val="clear" w:color="auto" w:fill="FFFFFF" w:themeFill="background1"/>
          </w:tcPr>
          <w:p w:rsidR="002E1FDD" w:rsidRPr="003D611D" w:rsidRDefault="002E1FDD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pct"/>
            <w:gridSpan w:val="4"/>
            <w:shd w:val="clear" w:color="auto" w:fill="FFFFFF" w:themeFill="background1"/>
          </w:tcPr>
          <w:p w:rsidR="002E1FDD" w:rsidRDefault="002E1FDD" w:rsidP="0060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7258">
              <w:rPr>
                <w:rFonts w:ascii="Times New Roman" w:hAnsi="Times New Roman" w:cs="Times New Roman"/>
                <w:b/>
              </w:rPr>
              <w:t xml:space="preserve">РОДНАЯ ЛИТЕРАТУРА </w:t>
            </w:r>
          </w:p>
          <w:p w:rsidR="002E1FDD" w:rsidRPr="00300D9D" w:rsidRDefault="002E1FDD" w:rsidP="006029D6">
            <w:pPr>
              <w:jc w:val="center"/>
              <w:rPr>
                <w:rFonts w:ascii="Times New Roman" w:hAnsi="Times New Roman" w:cs="Times New Roman"/>
              </w:rPr>
            </w:pPr>
            <w:r w:rsidRPr="007754D8">
              <w:rPr>
                <w:rFonts w:ascii="Times New Roman" w:hAnsi="Times New Roman" w:cs="Times New Roman"/>
              </w:rPr>
              <w:t>(учебный предмет)</w:t>
            </w:r>
          </w:p>
        </w:tc>
        <w:tc>
          <w:tcPr>
            <w:tcW w:w="448" w:type="pct"/>
            <w:shd w:val="clear" w:color="auto" w:fill="FFFFFF" w:themeFill="background1"/>
          </w:tcPr>
          <w:p w:rsidR="002E1FDD" w:rsidRPr="003D611D" w:rsidRDefault="002E1FDD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25" w:type="pct"/>
          </w:tcPr>
          <w:p w:rsidR="006029D6" w:rsidRPr="00841163" w:rsidRDefault="006029D6" w:rsidP="006029D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.3.2.2.8.1</w:t>
            </w:r>
          </w:p>
        </w:tc>
        <w:tc>
          <w:tcPr>
            <w:tcW w:w="1049" w:type="pct"/>
          </w:tcPr>
          <w:p w:rsidR="006029D6" w:rsidRPr="00841163" w:rsidRDefault="006029D6" w:rsidP="006029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хчийн литература </w:t>
            </w:r>
            <w:r w:rsidRPr="00841163">
              <w:rPr>
                <w:rFonts w:ascii="Times New Roman" w:eastAsia="Times New Roman" w:hAnsi="Times New Roman" w:cs="Times New Roman"/>
                <w:color w:val="000000"/>
              </w:rPr>
              <w:t>(Чеченская литература)</w:t>
            </w:r>
          </w:p>
        </w:tc>
        <w:tc>
          <w:tcPr>
            <w:tcW w:w="1198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М., Алиева З.Л.-А.</w:t>
            </w:r>
          </w:p>
        </w:tc>
        <w:tc>
          <w:tcPr>
            <w:tcW w:w="1123" w:type="pct"/>
          </w:tcPr>
          <w:p w:rsidR="006029D6" w:rsidRPr="002E1FDD" w:rsidRDefault="006029D6" w:rsidP="006029D6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АО «ИПК</w:t>
            </w:r>
          </w:p>
          <w:p w:rsidR="006029D6" w:rsidRPr="002E1FDD" w:rsidRDefault="006029D6" w:rsidP="006029D6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>«Грозненский рабочий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687" w:rsidRPr="003D611D" w:rsidTr="00DB4FD7">
        <w:tc>
          <w:tcPr>
            <w:tcW w:w="357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25" w:type="pct"/>
          </w:tcPr>
          <w:p w:rsidR="006029D6" w:rsidRPr="00841163" w:rsidRDefault="006029D6" w:rsidP="006029D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 .3.2.2.8.2</w:t>
            </w:r>
          </w:p>
        </w:tc>
        <w:tc>
          <w:tcPr>
            <w:tcW w:w="1049" w:type="pct"/>
          </w:tcPr>
          <w:p w:rsidR="006029D6" w:rsidRPr="00841163" w:rsidRDefault="006029D6" w:rsidP="006029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хчийн </w:t>
            </w:r>
            <w:r w:rsidRPr="0084116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литература </w:t>
            </w:r>
            <w:r w:rsidRPr="00841163">
              <w:rPr>
                <w:rFonts w:ascii="Times New Roman" w:eastAsia="Times New Roman" w:hAnsi="Times New Roman" w:cs="Times New Roman"/>
                <w:color w:val="000000"/>
              </w:rPr>
              <w:t>(Чеченская литература)</w:t>
            </w:r>
          </w:p>
        </w:tc>
        <w:tc>
          <w:tcPr>
            <w:tcW w:w="1198" w:type="pct"/>
          </w:tcPr>
          <w:p w:rsidR="006029D6" w:rsidRDefault="006029D6" w:rsidP="006029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каев Х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каева Р.А.</w:t>
            </w:r>
          </w:p>
        </w:tc>
        <w:tc>
          <w:tcPr>
            <w:tcW w:w="1123" w:type="pct"/>
          </w:tcPr>
          <w:p w:rsidR="006029D6" w:rsidRPr="002E1FDD" w:rsidRDefault="006029D6" w:rsidP="006029D6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lastRenderedPageBreak/>
              <w:t>АО «ИПК</w:t>
            </w:r>
          </w:p>
          <w:p w:rsidR="006029D6" w:rsidRPr="002E1FDD" w:rsidRDefault="006029D6" w:rsidP="006029D6">
            <w:pPr>
              <w:rPr>
                <w:rFonts w:ascii="Times New Roman" w:hAnsi="Times New Roman" w:cs="Times New Roman"/>
                <w:szCs w:val="24"/>
              </w:rPr>
            </w:pPr>
            <w:r w:rsidRPr="002E1FDD">
              <w:rPr>
                <w:rFonts w:ascii="Times New Roman" w:hAnsi="Times New Roman" w:cs="Times New Roman"/>
                <w:szCs w:val="24"/>
              </w:rPr>
              <w:t xml:space="preserve">«Грозненский </w:t>
            </w:r>
            <w:r w:rsidRPr="002E1FDD">
              <w:rPr>
                <w:rFonts w:ascii="Times New Roman" w:hAnsi="Times New Roman" w:cs="Times New Roman"/>
                <w:szCs w:val="24"/>
              </w:rPr>
              <w:lastRenderedPageBreak/>
              <w:t>рабочий»</w:t>
            </w:r>
          </w:p>
        </w:tc>
        <w:tc>
          <w:tcPr>
            <w:tcW w:w="448" w:type="pct"/>
          </w:tcPr>
          <w:p w:rsidR="006029D6" w:rsidRPr="003D611D" w:rsidRDefault="006029D6" w:rsidP="0060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</w:tbl>
    <w:p w:rsidR="00931CE3" w:rsidRPr="00DB4FD7" w:rsidRDefault="00931CE3" w:rsidP="00DB4FD7"/>
    <w:sectPr w:rsidR="00931CE3" w:rsidRPr="00DB4FD7" w:rsidSect="00AB46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67" w:rsidRDefault="00170D67" w:rsidP="00BF3E5A">
      <w:r>
        <w:separator/>
      </w:r>
    </w:p>
  </w:endnote>
  <w:endnote w:type="continuationSeparator" w:id="0">
    <w:p w:rsidR="00170D67" w:rsidRDefault="00170D67" w:rsidP="00BF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8626"/>
      <w:docPartObj>
        <w:docPartGallery w:val="Page Numbers (Bottom of Page)"/>
        <w:docPartUnique/>
      </w:docPartObj>
    </w:sdtPr>
    <w:sdtEndPr/>
    <w:sdtContent>
      <w:p w:rsidR="002E1FDD" w:rsidRDefault="002E1FD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9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FDD" w:rsidRDefault="002E1F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67" w:rsidRDefault="00170D67" w:rsidP="00BF3E5A">
      <w:r>
        <w:separator/>
      </w:r>
    </w:p>
  </w:footnote>
  <w:footnote w:type="continuationSeparator" w:id="0">
    <w:p w:rsidR="00170D67" w:rsidRDefault="00170D67" w:rsidP="00BF3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7F9"/>
    <w:rsid w:val="000123DD"/>
    <w:rsid w:val="0001287B"/>
    <w:rsid w:val="000211BA"/>
    <w:rsid w:val="000334D2"/>
    <w:rsid w:val="000421BB"/>
    <w:rsid w:val="00044346"/>
    <w:rsid w:val="00061C1F"/>
    <w:rsid w:val="00062E23"/>
    <w:rsid w:val="00064576"/>
    <w:rsid w:val="00066D5D"/>
    <w:rsid w:val="000677DC"/>
    <w:rsid w:val="00077564"/>
    <w:rsid w:val="000859B7"/>
    <w:rsid w:val="000962D0"/>
    <w:rsid w:val="00097985"/>
    <w:rsid w:val="00097B55"/>
    <w:rsid w:val="000A680A"/>
    <w:rsid w:val="000B02AA"/>
    <w:rsid w:val="000B63CB"/>
    <w:rsid w:val="000B6BA3"/>
    <w:rsid w:val="000C1468"/>
    <w:rsid w:val="000C5002"/>
    <w:rsid w:val="000E6AEF"/>
    <w:rsid w:val="000E7514"/>
    <w:rsid w:val="000F5C75"/>
    <w:rsid w:val="00117096"/>
    <w:rsid w:val="00123716"/>
    <w:rsid w:val="001253DC"/>
    <w:rsid w:val="0016440D"/>
    <w:rsid w:val="00165A0E"/>
    <w:rsid w:val="00170D67"/>
    <w:rsid w:val="0017646E"/>
    <w:rsid w:val="00184F3E"/>
    <w:rsid w:val="00187760"/>
    <w:rsid w:val="001A31E1"/>
    <w:rsid w:val="001C5C31"/>
    <w:rsid w:val="001D2DEB"/>
    <w:rsid w:val="0020619E"/>
    <w:rsid w:val="00211885"/>
    <w:rsid w:val="0022695F"/>
    <w:rsid w:val="0023486E"/>
    <w:rsid w:val="00234CE3"/>
    <w:rsid w:val="002355D8"/>
    <w:rsid w:val="0024046C"/>
    <w:rsid w:val="002560B5"/>
    <w:rsid w:val="00257610"/>
    <w:rsid w:val="00271F43"/>
    <w:rsid w:val="00274F06"/>
    <w:rsid w:val="002758CA"/>
    <w:rsid w:val="00297520"/>
    <w:rsid w:val="002977FF"/>
    <w:rsid w:val="002A69A1"/>
    <w:rsid w:val="002B4CA0"/>
    <w:rsid w:val="002E08D6"/>
    <w:rsid w:val="002E1FDD"/>
    <w:rsid w:val="002E640F"/>
    <w:rsid w:val="002F2FE1"/>
    <w:rsid w:val="0030017D"/>
    <w:rsid w:val="0030457E"/>
    <w:rsid w:val="003072E8"/>
    <w:rsid w:val="00314933"/>
    <w:rsid w:val="00321445"/>
    <w:rsid w:val="00324CB7"/>
    <w:rsid w:val="0032547D"/>
    <w:rsid w:val="00342892"/>
    <w:rsid w:val="00347CF0"/>
    <w:rsid w:val="003615A7"/>
    <w:rsid w:val="00362890"/>
    <w:rsid w:val="00363B43"/>
    <w:rsid w:val="0036710E"/>
    <w:rsid w:val="003725B2"/>
    <w:rsid w:val="003726E2"/>
    <w:rsid w:val="003749CD"/>
    <w:rsid w:val="0038541D"/>
    <w:rsid w:val="003901E7"/>
    <w:rsid w:val="00397205"/>
    <w:rsid w:val="003B08FF"/>
    <w:rsid w:val="003B328B"/>
    <w:rsid w:val="003C2501"/>
    <w:rsid w:val="003D611D"/>
    <w:rsid w:val="003E09A3"/>
    <w:rsid w:val="003E2E07"/>
    <w:rsid w:val="003F1A8B"/>
    <w:rsid w:val="003F7164"/>
    <w:rsid w:val="00402C05"/>
    <w:rsid w:val="0042503A"/>
    <w:rsid w:val="00437980"/>
    <w:rsid w:val="004458A3"/>
    <w:rsid w:val="0046581D"/>
    <w:rsid w:val="00476990"/>
    <w:rsid w:val="00482356"/>
    <w:rsid w:val="0049221A"/>
    <w:rsid w:val="004B1C9A"/>
    <w:rsid w:val="004C1944"/>
    <w:rsid w:val="004C7ABD"/>
    <w:rsid w:val="00505DAA"/>
    <w:rsid w:val="0051412C"/>
    <w:rsid w:val="0051737A"/>
    <w:rsid w:val="0052159F"/>
    <w:rsid w:val="0052672C"/>
    <w:rsid w:val="0054500C"/>
    <w:rsid w:val="0054653A"/>
    <w:rsid w:val="0054688D"/>
    <w:rsid w:val="00551D46"/>
    <w:rsid w:val="005520AA"/>
    <w:rsid w:val="00552AC8"/>
    <w:rsid w:val="00554E70"/>
    <w:rsid w:val="00555923"/>
    <w:rsid w:val="00556F31"/>
    <w:rsid w:val="00567C8D"/>
    <w:rsid w:val="0057254F"/>
    <w:rsid w:val="005730D8"/>
    <w:rsid w:val="005819DD"/>
    <w:rsid w:val="005918F0"/>
    <w:rsid w:val="005961B0"/>
    <w:rsid w:val="005B36A2"/>
    <w:rsid w:val="005B4539"/>
    <w:rsid w:val="005E08B0"/>
    <w:rsid w:val="005F6F54"/>
    <w:rsid w:val="005F7322"/>
    <w:rsid w:val="00600425"/>
    <w:rsid w:val="00600B38"/>
    <w:rsid w:val="006029D6"/>
    <w:rsid w:val="006134CF"/>
    <w:rsid w:val="006161DD"/>
    <w:rsid w:val="00634598"/>
    <w:rsid w:val="00640F37"/>
    <w:rsid w:val="00683022"/>
    <w:rsid w:val="00684198"/>
    <w:rsid w:val="0069779A"/>
    <w:rsid w:val="006A1EDA"/>
    <w:rsid w:val="006A2847"/>
    <w:rsid w:val="006A355F"/>
    <w:rsid w:val="006B641A"/>
    <w:rsid w:val="006B722E"/>
    <w:rsid w:val="006E5177"/>
    <w:rsid w:val="007005D8"/>
    <w:rsid w:val="00706B80"/>
    <w:rsid w:val="007072A6"/>
    <w:rsid w:val="00722DC7"/>
    <w:rsid w:val="00724843"/>
    <w:rsid w:val="00734008"/>
    <w:rsid w:val="00736BE6"/>
    <w:rsid w:val="00743239"/>
    <w:rsid w:val="00754D3B"/>
    <w:rsid w:val="0076702F"/>
    <w:rsid w:val="00780DAE"/>
    <w:rsid w:val="0078526D"/>
    <w:rsid w:val="0079746D"/>
    <w:rsid w:val="007A29E0"/>
    <w:rsid w:val="007A41C3"/>
    <w:rsid w:val="007B3469"/>
    <w:rsid w:val="007C5F11"/>
    <w:rsid w:val="007E10B5"/>
    <w:rsid w:val="007E43FB"/>
    <w:rsid w:val="007E52E7"/>
    <w:rsid w:val="007E6325"/>
    <w:rsid w:val="007E74C8"/>
    <w:rsid w:val="007F6529"/>
    <w:rsid w:val="00812DEE"/>
    <w:rsid w:val="00814049"/>
    <w:rsid w:val="008249B9"/>
    <w:rsid w:val="0082544E"/>
    <w:rsid w:val="0082648A"/>
    <w:rsid w:val="0083169F"/>
    <w:rsid w:val="00832202"/>
    <w:rsid w:val="00835D51"/>
    <w:rsid w:val="00837D3C"/>
    <w:rsid w:val="00841163"/>
    <w:rsid w:val="008451AF"/>
    <w:rsid w:val="00854C81"/>
    <w:rsid w:val="00866543"/>
    <w:rsid w:val="0086713E"/>
    <w:rsid w:val="008679EB"/>
    <w:rsid w:val="00867A2C"/>
    <w:rsid w:val="00883C2E"/>
    <w:rsid w:val="00884FCD"/>
    <w:rsid w:val="008911D8"/>
    <w:rsid w:val="008B6BB5"/>
    <w:rsid w:val="008C27F9"/>
    <w:rsid w:val="008D6E99"/>
    <w:rsid w:val="008E0FD8"/>
    <w:rsid w:val="008E7582"/>
    <w:rsid w:val="008F0995"/>
    <w:rsid w:val="008F6486"/>
    <w:rsid w:val="00904ADD"/>
    <w:rsid w:val="009132EA"/>
    <w:rsid w:val="00914CCF"/>
    <w:rsid w:val="00916CDD"/>
    <w:rsid w:val="00931CE3"/>
    <w:rsid w:val="00935FC0"/>
    <w:rsid w:val="0095774D"/>
    <w:rsid w:val="00975444"/>
    <w:rsid w:val="00984E2C"/>
    <w:rsid w:val="00993421"/>
    <w:rsid w:val="009B1330"/>
    <w:rsid w:val="009B1906"/>
    <w:rsid w:val="009B4257"/>
    <w:rsid w:val="009C79F1"/>
    <w:rsid w:val="009E7AF2"/>
    <w:rsid w:val="009F0A58"/>
    <w:rsid w:val="009F22F3"/>
    <w:rsid w:val="009F5E00"/>
    <w:rsid w:val="009F6DB3"/>
    <w:rsid w:val="00A069B8"/>
    <w:rsid w:val="00A149D5"/>
    <w:rsid w:val="00A17035"/>
    <w:rsid w:val="00A2060A"/>
    <w:rsid w:val="00A33D4D"/>
    <w:rsid w:val="00A4136B"/>
    <w:rsid w:val="00A44F62"/>
    <w:rsid w:val="00A46EE3"/>
    <w:rsid w:val="00A600EF"/>
    <w:rsid w:val="00A6433E"/>
    <w:rsid w:val="00A71248"/>
    <w:rsid w:val="00A7448B"/>
    <w:rsid w:val="00A77F5A"/>
    <w:rsid w:val="00A8675F"/>
    <w:rsid w:val="00A901CD"/>
    <w:rsid w:val="00A969FF"/>
    <w:rsid w:val="00AA6F33"/>
    <w:rsid w:val="00AA7A39"/>
    <w:rsid w:val="00AB05F9"/>
    <w:rsid w:val="00AB4687"/>
    <w:rsid w:val="00AC160E"/>
    <w:rsid w:val="00AD34A2"/>
    <w:rsid w:val="00AF0870"/>
    <w:rsid w:val="00AF2FE4"/>
    <w:rsid w:val="00AF6AB7"/>
    <w:rsid w:val="00B055B5"/>
    <w:rsid w:val="00B06BB3"/>
    <w:rsid w:val="00B20070"/>
    <w:rsid w:val="00B22FCA"/>
    <w:rsid w:val="00B2694B"/>
    <w:rsid w:val="00B418EC"/>
    <w:rsid w:val="00B47489"/>
    <w:rsid w:val="00B63344"/>
    <w:rsid w:val="00B653E9"/>
    <w:rsid w:val="00B71793"/>
    <w:rsid w:val="00B77E0F"/>
    <w:rsid w:val="00BA1602"/>
    <w:rsid w:val="00BA70A9"/>
    <w:rsid w:val="00BB35E2"/>
    <w:rsid w:val="00BC16FE"/>
    <w:rsid w:val="00BC5636"/>
    <w:rsid w:val="00BC7E88"/>
    <w:rsid w:val="00BD2EDF"/>
    <w:rsid w:val="00BE1EFD"/>
    <w:rsid w:val="00BF3E5A"/>
    <w:rsid w:val="00C0319D"/>
    <w:rsid w:val="00C07161"/>
    <w:rsid w:val="00C17F30"/>
    <w:rsid w:val="00C21D59"/>
    <w:rsid w:val="00C21E95"/>
    <w:rsid w:val="00C3562D"/>
    <w:rsid w:val="00C503C8"/>
    <w:rsid w:val="00C554BF"/>
    <w:rsid w:val="00C55D79"/>
    <w:rsid w:val="00C6735F"/>
    <w:rsid w:val="00C753E6"/>
    <w:rsid w:val="00C833B1"/>
    <w:rsid w:val="00C92EF1"/>
    <w:rsid w:val="00CA2589"/>
    <w:rsid w:val="00CA5C34"/>
    <w:rsid w:val="00CB180A"/>
    <w:rsid w:val="00CD0139"/>
    <w:rsid w:val="00CF4247"/>
    <w:rsid w:val="00D10978"/>
    <w:rsid w:val="00D11ABA"/>
    <w:rsid w:val="00D233A0"/>
    <w:rsid w:val="00D315A0"/>
    <w:rsid w:val="00D5036E"/>
    <w:rsid w:val="00D526AB"/>
    <w:rsid w:val="00D5798F"/>
    <w:rsid w:val="00D94AEB"/>
    <w:rsid w:val="00D95303"/>
    <w:rsid w:val="00D958B8"/>
    <w:rsid w:val="00D97A51"/>
    <w:rsid w:val="00DA6F0A"/>
    <w:rsid w:val="00DB0D7F"/>
    <w:rsid w:val="00DB35F4"/>
    <w:rsid w:val="00DB4FD7"/>
    <w:rsid w:val="00DB5AB0"/>
    <w:rsid w:val="00DC2F1F"/>
    <w:rsid w:val="00DD315E"/>
    <w:rsid w:val="00DD6550"/>
    <w:rsid w:val="00DF2C19"/>
    <w:rsid w:val="00E0064C"/>
    <w:rsid w:val="00E04590"/>
    <w:rsid w:val="00E06661"/>
    <w:rsid w:val="00E123E6"/>
    <w:rsid w:val="00E12BE5"/>
    <w:rsid w:val="00E35610"/>
    <w:rsid w:val="00E55BC4"/>
    <w:rsid w:val="00E56B47"/>
    <w:rsid w:val="00E72EB6"/>
    <w:rsid w:val="00E731D4"/>
    <w:rsid w:val="00E82501"/>
    <w:rsid w:val="00EA0623"/>
    <w:rsid w:val="00EA48BA"/>
    <w:rsid w:val="00EB1E3C"/>
    <w:rsid w:val="00EB4170"/>
    <w:rsid w:val="00EC4685"/>
    <w:rsid w:val="00EC6AB2"/>
    <w:rsid w:val="00ED16A9"/>
    <w:rsid w:val="00ED7185"/>
    <w:rsid w:val="00EE7D20"/>
    <w:rsid w:val="00EF0F17"/>
    <w:rsid w:val="00EF4623"/>
    <w:rsid w:val="00F01D96"/>
    <w:rsid w:val="00F0306D"/>
    <w:rsid w:val="00F10354"/>
    <w:rsid w:val="00F3149E"/>
    <w:rsid w:val="00F3214F"/>
    <w:rsid w:val="00F34514"/>
    <w:rsid w:val="00F52B66"/>
    <w:rsid w:val="00F56E44"/>
    <w:rsid w:val="00F70E37"/>
    <w:rsid w:val="00F801D8"/>
    <w:rsid w:val="00F83439"/>
    <w:rsid w:val="00F86368"/>
    <w:rsid w:val="00F86F92"/>
    <w:rsid w:val="00F91044"/>
    <w:rsid w:val="00F943CB"/>
    <w:rsid w:val="00F95A52"/>
    <w:rsid w:val="00FB0FAE"/>
    <w:rsid w:val="00FB1556"/>
    <w:rsid w:val="00FB49C6"/>
    <w:rsid w:val="00FC5346"/>
    <w:rsid w:val="00FC791B"/>
    <w:rsid w:val="00FD48D0"/>
    <w:rsid w:val="00FE2BC8"/>
    <w:rsid w:val="00FE69DD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0BE3"/>
  <w15:docId w15:val="{55FB4ED2-C2AD-4360-B766-F8CDA87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52"/>
  </w:style>
  <w:style w:type="paragraph" w:styleId="1">
    <w:name w:val="heading 1"/>
    <w:basedOn w:val="a"/>
    <w:link w:val="10"/>
    <w:uiPriority w:val="9"/>
    <w:qFormat/>
    <w:rsid w:val="00724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7F9"/>
    <w:pPr>
      <w:spacing w:after="0" w:line="240" w:lineRule="auto"/>
    </w:pPr>
  </w:style>
  <w:style w:type="table" w:styleId="a4">
    <w:name w:val="Table Grid"/>
    <w:basedOn w:val="a1"/>
    <w:uiPriority w:val="39"/>
    <w:rsid w:val="008C2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EC4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F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E5A"/>
  </w:style>
  <w:style w:type="paragraph" w:styleId="a7">
    <w:name w:val="footer"/>
    <w:basedOn w:val="a"/>
    <w:link w:val="a8"/>
    <w:uiPriority w:val="99"/>
    <w:unhideWhenUsed/>
    <w:rsid w:val="00BF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E5A"/>
  </w:style>
  <w:style w:type="character" w:styleId="a9">
    <w:name w:val="Hyperlink"/>
    <w:basedOn w:val="a0"/>
    <w:uiPriority w:val="99"/>
    <w:semiHidden/>
    <w:unhideWhenUsed/>
    <w:rsid w:val="009F0A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1A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48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FFD4-87E5-4FBE-A766-F459D65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4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9</cp:revision>
  <cp:lastPrinted>2023-11-17T07:00:00Z</cp:lastPrinted>
  <dcterms:created xsi:type="dcterms:W3CDTF">2013-08-19T10:52:00Z</dcterms:created>
  <dcterms:modified xsi:type="dcterms:W3CDTF">2024-02-09T10:43:00Z</dcterms:modified>
</cp:coreProperties>
</file>